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1E" w:rsidRPr="0096001E" w:rsidRDefault="00064493" w:rsidP="0096001E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Heading1Char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35" w:rsidRPr="00521ECD" w:rsidRDefault="009A0E35" w:rsidP="009A0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1ECD">
                              <w:rPr>
                                <w:sz w:val="28"/>
                                <w:szCs w:val="28"/>
                              </w:rPr>
                              <w:t xml:space="preserve">I dette bingo spillet kan du få tips til aktiviteter du kan gjøre hjemme sammen med barna. </w:t>
                            </w:r>
                          </w:p>
                          <w:p w:rsidR="009A0E35" w:rsidRPr="00521ECD" w:rsidRDefault="009A0E35" w:rsidP="009A0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1ECD">
                              <w:rPr>
                                <w:sz w:val="28"/>
                                <w:szCs w:val="28"/>
                              </w:rPr>
                              <w:t xml:space="preserve">Sett er kryss for hver ting dere gjør. </w:t>
                            </w:r>
                          </w:p>
                          <w:p w:rsidR="009A0E35" w:rsidRPr="00521ECD" w:rsidRDefault="009A0E35" w:rsidP="009A0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1ECD">
                              <w:rPr>
                                <w:sz w:val="28"/>
                                <w:szCs w:val="28"/>
                              </w:rPr>
                              <w:t>Den første som har gjort alle bildene på en rad vinner, enten loddrett, vannrett, eller på diagonalt på bret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" fillcolor="#bdd6ee [1300]">
                <v:textbox style="mso-fit-shape-to-text:t">
                  <w:txbxContent>
                    <w:p w:rsidR="009A0E35" w:rsidRPr="00521ECD" w:rsidRDefault="009A0E35" w:rsidP="009A0E35">
                      <w:pPr>
                        <w:rPr>
                          <w:sz w:val="28"/>
                          <w:szCs w:val="28"/>
                        </w:rPr>
                      </w:pPr>
                      <w:r w:rsidRPr="00521ECD">
                        <w:rPr>
                          <w:sz w:val="28"/>
                          <w:szCs w:val="28"/>
                        </w:rPr>
                        <w:t xml:space="preserve">I dette bingo spillet kan du få tips til aktiviteter du kan gjøre hjemme sammen med barna. </w:t>
                      </w:r>
                    </w:p>
                    <w:p w:rsidR="009A0E35" w:rsidRPr="00521ECD" w:rsidRDefault="009A0E35" w:rsidP="009A0E35">
                      <w:pPr>
                        <w:rPr>
                          <w:sz w:val="28"/>
                          <w:szCs w:val="28"/>
                        </w:rPr>
                      </w:pPr>
                      <w:r w:rsidRPr="00521ECD">
                        <w:rPr>
                          <w:sz w:val="28"/>
                          <w:szCs w:val="28"/>
                        </w:rPr>
                        <w:t xml:space="preserve">Sett er kryss for hver ting dere gjør. </w:t>
                      </w:r>
                    </w:p>
                    <w:p w:rsidR="009A0E35" w:rsidRPr="00521ECD" w:rsidRDefault="009A0E35" w:rsidP="009A0E35">
                      <w:pPr>
                        <w:rPr>
                          <w:sz w:val="28"/>
                          <w:szCs w:val="28"/>
                        </w:rPr>
                      </w:pPr>
                      <w:r w:rsidRPr="00521ECD">
                        <w:rPr>
                          <w:sz w:val="28"/>
                          <w:szCs w:val="28"/>
                        </w:rPr>
                        <w:t>Den første som har gjort alle bildene på en rad vinner, enten loddrett, vannrett, eller på diagonalt på brett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001E" w:rsidRDefault="0096001E" w:rsidP="0096001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p w:rsidR="00521ECD" w:rsidRPr="009A0E35" w:rsidRDefault="009A0E35" w:rsidP="009A0E35">
      <w:pPr>
        <w:pStyle w:val="Heading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bookmarkStart w:id="0" w:name="_GoBack"/>
            <w:r w:rsidRPr="00521ECD">
              <w:lastRenderedPageBreak/>
              <w:t>Gå med søpla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Smøre din egen mat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0E35" w:rsidRDefault="00521ECD" w:rsidP="00521ECD">
            <w:pPr>
              <w:jc w:val="center"/>
            </w:pPr>
            <w:r w:rsidRPr="00521ECD">
              <w:t>Ringe til noen i familien som du ikke kan besøke nå</w:t>
            </w:r>
          </w:p>
          <w:p w:rsidR="00521ECD" w:rsidRPr="00521ECD" w:rsidRDefault="009A0E35" w:rsidP="00521ECD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Si noe fint til de du bor sammen med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Gå en tur i skogen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Tegne en tegning</w:t>
            </w:r>
            <w:r w:rsidR="009A0E35">
              <w:br/>
            </w:r>
          </w:p>
          <w:p w:rsidR="00521ECD" w:rsidRPr="00521ECD" w:rsidRDefault="009A0E35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3760756" wp14:editId="420464C7">
                  <wp:extent cx="797560" cy="962025"/>
                  <wp:effectExtent l="0" t="0" r="2540" b="9525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Puslespill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proofErr w:type="spellStart"/>
            <w:r w:rsidRPr="00521ECD">
              <w:t>Bake</w:t>
            </w:r>
            <w:proofErr w:type="spellEnd"/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A0E35" w:rsidP="00521ECD">
            <w:pPr>
              <w:jc w:val="center"/>
            </w:pPr>
            <w:r>
              <w:t>K</w:t>
            </w:r>
            <w:r w:rsidR="00521ECD" w:rsidRPr="00521ECD">
              <w:t>lipp og lim fra en gammel avis eller ukeblad</w:t>
            </w:r>
            <w:r>
              <w:br/>
            </w: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Bygge et tårn som er like høyt som deg selv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Se en film sammen</w:t>
            </w:r>
            <w:r w:rsidR="009A0E35">
              <w:br/>
            </w:r>
            <w:r w:rsidR="009A0E35"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Lese en bok sammen med en voksen</w:t>
            </w:r>
            <w:r w:rsidR="009A0E35"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Spille kortspill</w:t>
            </w:r>
            <w:r w:rsidR="009A0E35">
              <w:br/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Lete etter hestehov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Øve på å brette klærne din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Høre på fuglekvitter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  <w:p w:rsidR="00521ECD" w:rsidRPr="00521ECD" w:rsidRDefault="00521ECD" w:rsidP="00521ECD"/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Hjelpe til å lage middag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Spise ut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Tell kosebamsene dine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21ECD" w:rsidP="00521ECD">
            <w:pPr>
              <w:jc w:val="center"/>
            </w:pPr>
            <w:r w:rsidRPr="00521ECD">
              <w:t>Rydde på rommet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E35" w:rsidRDefault="009A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013" w:rsidRPr="009A0E35" w:rsidRDefault="00387013" w:rsidP="00387013">
    <w:pPr>
      <w:pStyle w:val="Footer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Footer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E35" w:rsidRDefault="009A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E35" w:rsidRDefault="009A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94" w:rsidRPr="001C233B" w:rsidRDefault="001F3394" w:rsidP="001C233B">
    <w:pPr>
      <w:pStyle w:val="Heading1"/>
      <w:jc w:val="right"/>
      <w:rPr>
        <w:b/>
        <w:bCs/>
        <w:i/>
        <w:iCs/>
        <w:color w:val="auto"/>
        <w:sz w:val="20"/>
        <w:szCs w:val="20"/>
      </w:rPr>
    </w:pPr>
    <w:r w:rsidRPr="001C233B">
      <w:rPr>
        <w:sz w:val="20"/>
        <w:szCs w:val="20"/>
      </w:rPr>
      <w:t>Norsk-bokmål</w:t>
    </w:r>
  </w:p>
  <w:p w:rsidR="00387013" w:rsidRDefault="00387013" w:rsidP="00387013">
    <w:pPr>
      <w:pStyle w:val="Header"/>
    </w:pPr>
  </w:p>
  <w:p w:rsidR="0096001E" w:rsidRDefault="00960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E35" w:rsidRDefault="009A0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D3352"/>
    <w:rsid w:val="00521ECD"/>
    <w:rsid w:val="006F4C57"/>
    <w:rsid w:val="00781B6A"/>
    <w:rsid w:val="0096001E"/>
    <w:rsid w:val="009A0E35"/>
    <w:rsid w:val="00A04713"/>
    <w:rsid w:val="00C22664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76FB61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001E"/>
    <w:rPr>
      <w:rFonts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01E"/>
    <w:rPr>
      <w:rFonts w:cs="Cordia New"/>
      <w:szCs w:val="28"/>
      <w:lang w:bidi="th-TH"/>
    </w:rPr>
  </w:style>
  <w:style w:type="table" w:styleId="TableGrid">
    <w:name w:val="Table Grid"/>
    <w:basedOn w:val="TableNorma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TableNormal"/>
    <w:next w:val="TableGrid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7" Type="http://schemas.openxmlformats.org/officeDocument/2006/relationships/hyperlink" Target="https://pixabay.com/no/vectors/naboer-nabolaget-veien-lane-156089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FCFB-C0ED-401E-A248-BCE24C75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Lene Østli</cp:lastModifiedBy>
  <cp:revision>8</cp:revision>
  <dcterms:created xsi:type="dcterms:W3CDTF">2020-03-24T14:11:00Z</dcterms:created>
  <dcterms:modified xsi:type="dcterms:W3CDTF">2020-03-24T15:17:00Z</dcterms:modified>
</cp:coreProperties>
</file>